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2B" w:rsidRPr="006B36AD" w:rsidRDefault="00A312F2" w:rsidP="00D80A5F">
      <w:pPr>
        <w:spacing w:after="0" w:line="240" w:lineRule="auto"/>
        <w:jc w:val="center"/>
        <w:rPr>
          <w:rFonts w:ascii="Segoe UI Black" w:hAnsi="Segoe UI Black" w:cs="Arial"/>
          <w:color w:val="000000"/>
          <w:sz w:val="28"/>
          <w:szCs w:val="28"/>
        </w:rPr>
      </w:pPr>
      <w:r>
        <w:rPr>
          <w:rFonts w:ascii="Segoe UI Black" w:hAnsi="Segoe UI Black" w:cs="Arial"/>
          <w:color w:val="000000"/>
          <w:sz w:val="28"/>
          <w:szCs w:val="28"/>
        </w:rPr>
        <w:t>M</w:t>
      </w:r>
      <w:bookmarkStart w:id="0" w:name="_GoBack"/>
      <w:bookmarkEnd w:id="0"/>
      <w:r>
        <w:rPr>
          <w:rFonts w:ascii="Segoe UI Black" w:hAnsi="Segoe UI Black" w:cs="Arial"/>
          <w:color w:val="000000"/>
          <w:sz w:val="28"/>
          <w:szCs w:val="28"/>
        </w:rPr>
        <w:t>arch</w:t>
      </w:r>
      <w:r w:rsidR="00972C9D">
        <w:rPr>
          <w:rFonts w:ascii="Segoe UI Black" w:hAnsi="Segoe UI Black" w:cs="Arial"/>
          <w:color w:val="000000"/>
          <w:sz w:val="28"/>
          <w:szCs w:val="28"/>
        </w:rPr>
        <w:t xml:space="preserve"> 15</w:t>
      </w:r>
      <w:r w:rsidR="006B36AD" w:rsidRPr="006B36AD">
        <w:rPr>
          <w:rFonts w:ascii="Segoe UI Black" w:hAnsi="Segoe UI Black" w:cs="Arial"/>
          <w:color w:val="000000"/>
          <w:sz w:val="28"/>
          <w:szCs w:val="28"/>
        </w:rPr>
        <w:t>,</w:t>
      </w:r>
      <w:r w:rsidR="000A12BC" w:rsidRPr="006B36AD">
        <w:rPr>
          <w:rFonts w:ascii="Segoe UI Black" w:hAnsi="Segoe UI Black" w:cs="Arial"/>
          <w:color w:val="000000"/>
          <w:sz w:val="28"/>
          <w:szCs w:val="28"/>
        </w:rPr>
        <w:t xml:space="preserve"> </w:t>
      </w:r>
      <w:r w:rsidR="006B7FA4" w:rsidRPr="006B36AD">
        <w:rPr>
          <w:rFonts w:ascii="Segoe UI Black" w:hAnsi="Segoe UI Black" w:cs="Arial"/>
          <w:color w:val="000000"/>
          <w:sz w:val="28"/>
          <w:szCs w:val="28"/>
        </w:rPr>
        <w:t>201</w:t>
      </w:r>
      <w:r w:rsidR="00972C9D">
        <w:rPr>
          <w:rFonts w:ascii="Segoe UI Black" w:hAnsi="Segoe UI Black" w:cs="Arial"/>
          <w:color w:val="000000"/>
          <w:sz w:val="28"/>
          <w:szCs w:val="28"/>
        </w:rPr>
        <w:t>8</w:t>
      </w:r>
    </w:p>
    <w:p w:rsidR="00CC0B2B" w:rsidRPr="006B36AD" w:rsidRDefault="00463D2E" w:rsidP="00DE74E4">
      <w:pPr>
        <w:spacing w:after="0" w:line="240" w:lineRule="auto"/>
        <w:jc w:val="center"/>
        <w:rPr>
          <w:rFonts w:ascii="Segoe UI Black" w:hAnsi="Segoe UI Black" w:cs="Arial"/>
          <w:color w:val="000000"/>
          <w:sz w:val="28"/>
          <w:szCs w:val="28"/>
        </w:rPr>
      </w:pPr>
      <w:r w:rsidRPr="006B36AD">
        <w:rPr>
          <w:rFonts w:ascii="Segoe UI Black" w:hAnsi="Segoe UI Black" w:cs="Arial"/>
          <w:color w:val="000000"/>
          <w:sz w:val="28"/>
          <w:szCs w:val="28"/>
        </w:rPr>
        <w:t>4:00- 5:00</w:t>
      </w:r>
      <w:r w:rsidR="00351DB6" w:rsidRPr="006B36AD">
        <w:rPr>
          <w:rFonts w:ascii="Segoe UI Black" w:hAnsi="Segoe UI Black" w:cs="Arial"/>
          <w:color w:val="000000"/>
          <w:sz w:val="28"/>
          <w:szCs w:val="28"/>
        </w:rPr>
        <w:t xml:space="preserve"> pm</w:t>
      </w:r>
    </w:p>
    <w:p w:rsidR="00F369EC" w:rsidRDefault="00C33E9B" w:rsidP="00665435">
      <w:pPr>
        <w:spacing w:after="0" w:line="240" w:lineRule="auto"/>
        <w:jc w:val="center"/>
        <w:rPr>
          <w:rFonts w:ascii="Segoe UI Black" w:hAnsi="Segoe UI Black" w:cs="Arial"/>
          <w:b/>
          <w:color w:val="000000"/>
          <w:sz w:val="24"/>
          <w:szCs w:val="24"/>
        </w:rPr>
      </w:pPr>
      <w:r w:rsidRPr="006B36AD">
        <w:rPr>
          <w:rFonts w:ascii="Segoe UI Black" w:hAnsi="Segoe UI Black" w:cs="Arial"/>
          <w:color w:val="000000"/>
          <w:sz w:val="28"/>
          <w:szCs w:val="28"/>
        </w:rPr>
        <w:t>Agenda</w:t>
      </w:r>
      <w:r w:rsidR="00CC0B2B" w:rsidRPr="006B36AD">
        <w:rPr>
          <w:rFonts w:ascii="Segoe UI Black" w:hAnsi="Segoe UI Black" w:cs="Arial"/>
          <w:b/>
          <w:color w:val="000000"/>
          <w:sz w:val="24"/>
          <w:szCs w:val="24"/>
        </w:rPr>
        <w:t xml:space="preserve">  </w:t>
      </w:r>
    </w:p>
    <w:p w:rsidR="00C54FB8" w:rsidRPr="006B36AD" w:rsidRDefault="00CC0B2B" w:rsidP="00665435">
      <w:pPr>
        <w:spacing w:after="0" w:line="240" w:lineRule="auto"/>
        <w:jc w:val="center"/>
        <w:rPr>
          <w:rFonts w:ascii="Segoe UI Black" w:hAnsi="Segoe UI Black" w:cs="Arial"/>
          <w:b/>
          <w:color w:val="000000"/>
          <w:sz w:val="24"/>
          <w:szCs w:val="24"/>
        </w:rPr>
      </w:pPr>
      <w:r w:rsidRPr="006B36AD">
        <w:rPr>
          <w:rFonts w:ascii="Segoe UI Black" w:hAnsi="Segoe UI Black" w:cs="Arial"/>
          <w:b/>
          <w:color w:val="000000"/>
          <w:sz w:val="24"/>
          <w:szCs w:val="24"/>
        </w:rPr>
        <w:t xml:space="preserve">  </w:t>
      </w:r>
    </w:p>
    <w:p w:rsidR="00CC0B2B" w:rsidRPr="00665435" w:rsidRDefault="00F369EC" w:rsidP="00665435">
      <w:pPr>
        <w:spacing w:after="0" w:line="240" w:lineRule="auto"/>
        <w:jc w:val="center"/>
        <w:rPr>
          <w:rFonts w:ascii="Elephant" w:hAnsi="Elephant" w:cs="Arial"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335280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B2B" w:rsidRPr="001C1A59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</w:p>
    <w:p w:rsidR="000A12BC" w:rsidRDefault="000A12BC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A12BC" w:rsidRDefault="00E914E9" w:rsidP="000A12B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lcome </w:t>
      </w:r>
    </w:p>
    <w:p w:rsidR="000A12BC" w:rsidRDefault="00E914E9" w:rsidP="000A12B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mmary of previous SAC meeting minutes</w:t>
      </w:r>
      <w:r w:rsidR="00383972">
        <w:rPr>
          <w:rFonts w:ascii="Arial" w:hAnsi="Arial" w:cs="Arial"/>
          <w:color w:val="000000"/>
          <w:sz w:val="24"/>
          <w:szCs w:val="24"/>
        </w:rPr>
        <w:t xml:space="preserve"> (January &amp; February)</w:t>
      </w:r>
    </w:p>
    <w:p w:rsidR="005B2018" w:rsidRDefault="005B2018" w:rsidP="000A12B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easurer’s Report</w:t>
      </w:r>
    </w:p>
    <w:p w:rsidR="00A625F9" w:rsidRPr="00A5675A" w:rsidRDefault="005B2018" w:rsidP="00A5675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ncipal’s Report</w:t>
      </w:r>
    </w:p>
    <w:p w:rsidR="00A625F9" w:rsidRDefault="00A625F9" w:rsidP="000A12B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itle 1</w:t>
      </w:r>
    </w:p>
    <w:p w:rsidR="00A625F9" w:rsidRDefault="00A625F9" w:rsidP="000A12B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w Business</w:t>
      </w:r>
    </w:p>
    <w:p w:rsidR="006B36AD" w:rsidRDefault="006B36AD" w:rsidP="00A625F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und Request- </w:t>
      </w:r>
      <w:r w:rsidR="0035522E">
        <w:rPr>
          <w:rFonts w:ascii="Arial" w:hAnsi="Arial" w:cs="Arial"/>
          <w:color w:val="000000"/>
          <w:sz w:val="24"/>
          <w:szCs w:val="24"/>
        </w:rPr>
        <w:t>Roxane Smith, RN (clinic)</w:t>
      </w:r>
    </w:p>
    <w:p w:rsidR="00D825EE" w:rsidRDefault="00D825EE" w:rsidP="00A625F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TO Report</w:t>
      </w:r>
    </w:p>
    <w:p w:rsidR="00576741" w:rsidRDefault="00576741" w:rsidP="00A625F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chool Recognition Funds</w:t>
      </w:r>
      <w:r w:rsidR="00AD3211">
        <w:rPr>
          <w:rFonts w:ascii="Arial" w:hAnsi="Arial" w:cs="Arial"/>
          <w:color w:val="000000"/>
          <w:sz w:val="24"/>
          <w:szCs w:val="24"/>
        </w:rPr>
        <w:t xml:space="preserve"> plan</w:t>
      </w:r>
    </w:p>
    <w:p w:rsidR="00A4474B" w:rsidRDefault="00A4474B" w:rsidP="00A625F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mpus safety </w:t>
      </w:r>
      <w:r w:rsidRPr="008627F3">
        <w:rPr>
          <w:rFonts w:asciiTheme="minorHAnsi" w:hAnsiTheme="minorHAnsi" w:cs="Arial"/>
          <w:color w:val="000000"/>
          <w:sz w:val="24"/>
          <w:szCs w:val="24"/>
        </w:rPr>
        <w:t xml:space="preserve">- </w:t>
      </w:r>
      <w:r w:rsidRPr="008627F3">
        <w:rPr>
          <w:rFonts w:asciiTheme="minorHAnsi" w:hAnsiTheme="minorHAnsi" w:cs="Arial"/>
          <w:sz w:val="24"/>
          <w:szCs w:val="24"/>
        </w:rPr>
        <w:t>“What would make you (or your child) feel safer on campus?”</w:t>
      </w:r>
    </w:p>
    <w:p w:rsidR="00395087" w:rsidRPr="00820FE5" w:rsidRDefault="006E07B5" w:rsidP="00A625F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-2019 </w:t>
      </w:r>
      <w:r w:rsidR="00395087" w:rsidRPr="00395087">
        <w:rPr>
          <w:rFonts w:ascii="Arial" w:hAnsi="Arial" w:cs="Arial"/>
          <w:sz w:val="24"/>
          <w:szCs w:val="24"/>
        </w:rPr>
        <w:t>Parent and Family Engagement Plan</w:t>
      </w:r>
    </w:p>
    <w:p w:rsidR="00820FE5" w:rsidRPr="00ED2BB0" w:rsidRDefault="00820FE5" w:rsidP="00A625F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Compact 2018-2019</w:t>
      </w:r>
    </w:p>
    <w:p w:rsidR="00ED2BB0" w:rsidRPr="00395087" w:rsidRDefault="00ED2BB0" w:rsidP="00A625F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 of SAC Members will be emailed to each member April 2</w:t>
      </w:r>
      <w:r w:rsidRPr="00ED2BB0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25F9" w:rsidRPr="00A625F9" w:rsidRDefault="00A625F9" w:rsidP="00A625F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ebrations, questions, concerns, and closing</w:t>
      </w:r>
    </w:p>
    <w:p w:rsidR="000A12BC" w:rsidRPr="00A625F9" w:rsidRDefault="000A12BC" w:rsidP="00A625F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12BC" w:rsidRDefault="000A12BC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B00" w:rsidRPr="000A12BC" w:rsidRDefault="00041B00" w:rsidP="00DE7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12BC" w:rsidRDefault="000A12BC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A12BC" w:rsidRDefault="000A12BC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131B6" w:rsidRDefault="000131B6" w:rsidP="006B361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F3B09" w:rsidRDefault="008F3B09" w:rsidP="00A5776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914E9" w:rsidRDefault="00E914E9" w:rsidP="00A5776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914E9" w:rsidRDefault="00E914E9" w:rsidP="00A5776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914E9" w:rsidRDefault="00E914E9" w:rsidP="00A5776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914E9" w:rsidRDefault="00E914E9" w:rsidP="00A5776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074D0" w:rsidRDefault="00B074D0" w:rsidP="00DE74E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sectPr w:rsidR="00B074D0" w:rsidSect="00AC3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7B" w:rsidRDefault="00362E7B" w:rsidP="00C33E9B">
      <w:pPr>
        <w:spacing w:after="0" w:line="240" w:lineRule="auto"/>
      </w:pPr>
      <w:r>
        <w:separator/>
      </w:r>
    </w:p>
  </w:endnote>
  <w:endnote w:type="continuationSeparator" w:id="0">
    <w:p w:rsidR="00362E7B" w:rsidRDefault="00362E7B" w:rsidP="00C3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43" w:rsidRDefault="00036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61" w:rsidRDefault="00041B00">
    <w:pPr>
      <w:pStyle w:val="Footer"/>
    </w:pPr>
    <w:r>
      <w:t>Principal: Marquez D. Jackson</w:t>
    </w:r>
    <w:r w:rsidR="00BF1461">
      <w:t xml:space="preserve">               Assistant Principal: </w:t>
    </w:r>
    <w:r>
      <w:t>Yvette Cubero-Gonzalez</w:t>
    </w:r>
    <w:r w:rsidR="00BF1461">
      <w:t xml:space="preserve">; </w:t>
    </w:r>
    <w:r w:rsidR="0008511E">
      <w:t>Angela Rodgers</w:t>
    </w:r>
    <w:r w:rsidR="00BF1461">
      <w:t xml:space="preserve"> </w:t>
    </w:r>
  </w:p>
  <w:p w:rsidR="00BF1461" w:rsidRDefault="0008511E">
    <w:pPr>
      <w:pStyle w:val="Footer"/>
    </w:pPr>
    <w:r>
      <w:t>SAC Chairperson:</w:t>
    </w:r>
    <w:r w:rsidR="00E914E9">
      <w:t xml:space="preserve">  </w:t>
    </w:r>
    <w:r w:rsidR="00036B43">
      <w:t>Kelly Hoessler</w:t>
    </w:r>
    <w:r>
      <w:t xml:space="preserve"> </w:t>
    </w:r>
    <w:r w:rsidR="00041B00">
      <w:tab/>
    </w:r>
    <w:r w:rsidR="001A77DB">
      <w:t xml:space="preserve">          </w:t>
    </w:r>
    <w:r w:rsidR="00041B00">
      <w:t>S</w:t>
    </w:r>
    <w:r w:rsidR="001A77DB">
      <w:t>AC Co-Chair: Alexandria Robinson</w:t>
    </w:r>
  </w:p>
  <w:p w:rsidR="00BF1461" w:rsidRDefault="00BF1461">
    <w:pPr>
      <w:pStyle w:val="Footer"/>
    </w:pPr>
    <w:r>
      <w:t>SAC secretary: Diane Lloyd</w:t>
    </w:r>
  </w:p>
  <w:p w:rsidR="00BF1461" w:rsidRDefault="00BF1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43" w:rsidRDefault="0003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7B" w:rsidRDefault="00362E7B" w:rsidP="00C33E9B">
      <w:pPr>
        <w:spacing w:after="0" w:line="240" w:lineRule="auto"/>
      </w:pPr>
      <w:r>
        <w:separator/>
      </w:r>
    </w:p>
  </w:footnote>
  <w:footnote w:type="continuationSeparator" w:id="0">
    <w:p w:rsidR="00362E7B" w:rsidRDefault="00362E7B" w:rsidP="00C3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43" w:rsidRDefault="00036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61" w:rsidRPr="00C33E9B" w:rsidRDefault="00BF1461" w:rsidP="00C33E9B">
    <w:pPr>
      <w:spacing w:after="0" w:line="240" w:lineRule="auto"/>
      <w:jc w:val="center"/>
      <w:rPr>
        <w:rFonts w:ascii="Elephant" w:hAnsi="Elephant" w:cs="Arial"/>
        <w:color w:val="000000"/>
        <w:sz w:val="28"/>
        <w:szCs w:val="28"/>
      </w:rPr>
    </w:pPr>
    <w:proofErr w:type="spellStart"/>
    <w:r w:rsidRPr="00C33E9B">
      <w:rPr>
        <w:rFonts w:ascii="Elephant" w:hAnsi="Elephant" w:cs="Arial"/>
        <w:color w:val="000000"/>
        <w:sz w:val="28"/>
        <w:szCs w:val="28"/>
      </w:rPr>
      <w:t>Crookshank</w:t>
    </w:r>
    <w:proofErr w:type="spellEnd"/>
    <w:r w:rsidRPr="00C33E9B">
      <w:rPr>
        <w:rFonts w:ascii="Elephant" w:hAnsi="Elephant" w:cs="Arial"/>
        <w:color w:val="000000"/>
        <w:sz w:val="28"/>
        <w:szCs w:val="28"/>
      </w:rPr>
      <w:t xml:space="preserve"> Elementary School</w:t>
    </w:r>
  </w:p>
  <w:p w:rsidR="00BF1461" w:rsidRPr="00C33E9B" w:rsidRDefault="00BF1461" w:rsidP="00C33E9B">
    <w:pPr>
      <w:spacing w:after="0" w:line="240" w:lineRule="auto"/>
      <w:jc w:val="center"/>
      <w:rPr>
        <w:rFonts w:ascii="Elephant" w:hAnsi="Elephant" w:cs="Arial"/>
        <w:color w:val="000000"/>
        <w:sz w:val="28"/>
        <w:szCs w:val="28"/>
      </w:rPr>
    </w:pPr>
    <w:r w:rsidRPr="00C33E9B">
      <w:rPr>
        <w:rFonts w:ascii="Elephant" w:hAnsi="Elephant" w:cs="Arial"/>
        <w:color w:val="000000"/>
        <w:sz w:val="28"/>
        <w:szCs w:val="28"/>
      </w:rPr>
      <w:t>School Advisory Council</w:t>
    </w:r>
  </w:p>
  <w:p w:rsidR="00BF1461" w:rsidRDefault="00BF1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43" w:rsidRDefault="00036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922"/>
    <w:multiLevelType w:val="hybridMultilevel"/>
    <w:tmpl w:val="F7B0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1978"/>
    <w:multiLevelType w:val="hybridMultilevel"/>
    <w:tmpl w:val="7F38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0EB"/>
    <w:multiLevelType w:val="hybridMultilevel"/>
    <w:tmpl w:val="A26C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43D7"/>
    <w:multiLevelType w:val="hybridMultilevel"/>
    <w:tmpl w:val="83F6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610CE"/>
    <w:multiLevelType w:val="hybridMultilevel"/>
    <w:tmpl w:val="F4B09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713B6"/>
    <w:multiLevelType w:val="hybridMultilevel"/>
    <w:tmpl w:val="1B72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54E1F"/>
    <w:multiLevelType w:val="hybridMultilevel"/>
    <w:tmpl w:val="7B86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ED7E48"/>
    <w:multiLevelType w:val="hybridMultilevel"/>
    <w:tmpl w:val="3DC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6451A"/>
    <w:multiLevelType w:val="hybridMultilevel"/>
    <w:tmpl w:val="3962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36F92"/>
    <w:multiLevelType w:val="hybridMultilevel"/>
    <w:tmpl w:val="6EA2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3F42"/>
    <w:multiLevelType w:val="hybridMultilevel"/>
    <w:tmpl w:val="1E76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4"/>
    <w:rsid w:val="000112F5"/>
    <w:rsid w:val="000114D7"/>
    <w:rsid w:val="00011A8D"/>
    <w:rsid w:val="000125CB"/>
    <w:rsid w:val="00012C21"/>
    <w:rsid w:val="000131B6"/>
    <w:rsid w:val="00014F6A"/>
    <w:rsid w:val="00024EEF"/>
    <w:rsid w:val="00034E78"/>
    <w:rsid w:val="00036B43"/>
    <w:rsid w:val="00041B00"/>
    <w:rsid w:val="0004374D"/>
    <w:rsid w:val="00051056"/>
    <w:rsid w:val="00051546"/>
    <w:rsid w:val="000610B4"/>
    <w:rsid w:val="00062A32"/>
    <w:rsid w:val="0006598D"/>
    <w:rsid w:val="00067AAA"/>
    <w:rsid w:val="000729D1"/>
    <w:rsid w:val="000817CB"/>
    <w:rsid w:val="00082878"/>
    <w:rsid w:val="0008511E"/>
    <w:rsid w:val="00091EBB"/>
    <w:rsid w:val="00093E18"/>
    <w:rsid w:val="000A12BC"/>
    <w:rsid w:val="000A3BDE"/>
    <w:rsid w:val="000A54F4"/>
    <w:rsid w:val="000A7786"/>
    <w:rsid w:val="000B0884"/>
    <w:rsid w:val="000B76C5"/>
    <w:rsid w:val="000C06FE"/>
    <w:rsid w:val="000C1E8E"/>
    <w:rsid w:val="000D2699"/>
    <w:rsid w:val="000D7587"/>
    <w:rsid w:val="000E1755"/>
    <w:rsid w:val="000E3839"/>
    <w:rsid w:val="0010296C"/>
    <w:rsid w:val="00110DA1"/>
    <w:rsid w:val="001136E3"/>
    <w:rsid w:val="00116390"/>
    <w:rsid w:val="001359EF"/>
    <w:rsid w:val="00140BD3"/>
    <w:rsid w:val="00141F0B"/>
    <w:rsid w:val="001530EB"/>
    <w:rsid w:val="00160D9F"/>
    <w:rsid w:val="00171E08"/>
    <w:rsid w:val="0017557B"/>
    <w:rsid w:val="00184643"/>
    <w:rsid w:val="00186248"/>
    <w:rsid w:val="00187471"/>
    <w:rsid w:val="0019134D"/>
    <w:rsid w:val="00191842"/>
    <w:rsid w:val="00194017"/>
    <w:rsid w:val="001972F6"/>
    <w:rsid w:val="00197F30"/>
    <w:rsid w:val="001A42F6"/>
    <w:rsid w:val="001A77DB"/>
    <w:rsid w:val="001B1FD1"/>
    <w:rsid w:val="001B250E"/>
    <w:rsid w:val="001B46D7"/>
    <w:rsid w:val="001B5929"/>
    <w:rsid w:val="001B6C5D"/>
    <w:rsid w:val="001C160C"/>
    <w:rsid w:val="001C1A59"/>
    <w:rsid w:val="001C3913"/>
    <w:rsid w:val="001D08CB"/>
    <w:rsid w:val="001D257B"/>
    <w:rsid w:val="001D31AF"/>
    <w:rsid w:val="001D7C83"/>
    <w:rsid w:val="001D7E38"/>
    <w:rsid w:val="001E46A2"/>
    <w:rsid w:val="001E6BE0"/>
    <w:rsid w:val="001F489B"/>
    <w:rsid w:val="001F613A"/>
    <w:rsid w:val="00200A77"/>
    <w:rsid w:val="00210A0C"/>
    <w:rsid w:val="00217819"/>
    <w:rsid w:val="00221772"/>
    <w:rsid w:val="00221D23"/>
    <w:rsid w:val="0022236B"/>
    <w:rsid w:val="00232EC1"/>
    <w:rsid w:val="00235115"/>
    <w:rsid w:val="00237B71"/>
    <w:rsid w:val="002460C1"/>
    <w:rsid w:val="002519B6"/>
    <w:rsid w:val="00251D78"/>
    <w:rsid w:val="00252834"/>
    <w:rsid w:val="00253478"/>
    <w:rsid w:val="0026151E"/>
    <w:rsid w:val="0026542C"/>
    <w:rsid w:val="00276CF6"/>
    <w:rsid w:val="0028764B"/>
    <w:rsid w:val="002A0729"/>
    <w:rsid w:val="002A0D8E"/>
    <w:rsid w:val="002B149D"/>
    <w:rsid w:val="002B323A"/>
    <w:rsid w:val="002C0D17"/>
    <w:rsid w:val="002C27AE"/>
    <w:rsid w:val="002C6EAC"/>
    <w:rsid w:val="002C6EE8"/>
    <w:rsid w:val="002D3BC1"/>
    <w:rsid w:val="002D4458"/>
    <w:rsid w:val="002F2B04"/>
    <w:rsid w:val="00300423"/>
    <w:rsid w:val="00306962"/>
    <w:rsid w:val="00310D0D"/>
    <w:rsid w:val="00315743"/>
    <w:rsid w:val="003160F5"/>
    <w:rsid w:val="003175EC"/>
    <w:rsid w:val="00321DF9"/>
    <w:rsid w:val="003245F9"/>
    <w:rsid w:val="00333EAA"/>
    <w:rsid w:val="00341C9C"/>
    <w:rsid w:val="00343170"/>
    <w:rsid w:val="00345B2C"/>
    <w:rsid w:val="00351DB6"/>
    <w:rsid w:val="0035253F"/>
    <w:rsid w:val="0035522E"/>
    <w:rsid w:val="00362E7B"/>
    <w:rsid w:val="00365F08"/>
    <w:rsid w:val="00366957"/>
    <w:rsid w:val="00367221"/>
    <w:rsid w:val="00371C94"/>
    <w:rsid w:val="00373FBA"/>
    <w:rsid w:val="00376585"/>
    <w:rsid w:val="00376964"/>
    <w:rsid w:val="00377442"/>
    <w:rsid w:val="00377EDC"/>
    <w:rsid w:val="003817DD"/>
    <w:rsid w:val="00383972"/>
    <w:rsid w:val="00384640"/>
    <w:rsid w:val="00385ACA"/>
    <w:rsid w:val="00386101"/>
    <w:rsid w:val="00386CAA"/>
    <w:rsid w:val="00387DAC"/>
    <w:rsid w:val="00394B2F"/>
    <w:rsid w:val="00395087"/>
    <w:rsid w:val="003A2D13"/>
    <w:rsid w:val="003B1C69"/>
    <w:rsid w:val="003B70B6"/>
    <w:rsid w:val="003C419D"/>
    <w:rsid w:val="003D0114"/>
    <w:rsid w:val="003D330C"/>
    <w:rsid w:val="003D333E"/>
    <w:rsid w:val="003D5FB4"/>
    <w:rsid w:val="003D782C"/>
    <w:rsid w:val="003E2BF0"/>
    <w:rsid w:val="003E2F60"/>
    <w:rsid w:val="003E6F5A"/>
    <w:rsid w:val="003E7460"/>
    <w:rsid w:val="003F1BC3"/>
    <w:rsid w:val="003F274F"/>
    <w:rsid w:val="003F6169"/>
    <w:rsid w:val="00401D0F"/>
    <w:rsid w:val="00410406"/>
    <w:rsid w:val="00412E3C"/>
    <w:rsid w:val="00417CBA"/>
    <w:rsid w:val="00420E64"/>
    <w:rsid w:val="004355E5"/>
    <w:rsid w:val="00437225"/>
    <w:rsid w:val="00437A1A"/>
    <w:rsid w:val="0044145E"/>
    <w:rsid w:val="0044205B"/>
    <w:rsid w:val="00442460"/>
    <w:rsid w:val="00447E22"/>
    <w:rsid w:val="00462C79"/>
    <w:rsid w:val="00463785"/>
    <w:rsid w:val="00463D2E"/>
    <w:rsid w:val="004719C7"/>
    <w:rsid w:val="00495AB5"/>
    <w:rsid w:val="0049621B"/>
    <w:rsid w:val="004A2AEC"/>
    <w:rsid w:val="004B56F4"/>
    <w:rsid w:val="004C4F5B"/>
    <w:rsid w:val="004C53AF"/>
    <w:rsid w:val="004D1D42"/>
    <w:rsid w:val="004D2339"/>
    <w:rsid w:val="004D24D8"/>
    <w:rsid w:val="004E0369"/>
    <w:rsid w:val="004E26B9"/>
    <w:rsid w:val="004F080B"/>
    <w:rsid w:val="005133D6"/>
    <w:rsid w:val="00514BE9"/>
    <w:rsid w:val="00520496"/>
    <w:rsid w:val="005232BF"/>
    <w:rsid w:val="00523AFC"/>
    <w:rsid w:val="00524222"/>
    <w:rsid w:val="00531827"/>
    <w:rsid w:val="005419D0"/>
    <w:rsid w:val="00547272"/>
    <w:rsid w:val="00557C55"/>
    <w:rsid w:val="00566503"/>
    <w:rsid w:val="00567B34"/>
    <w:rsid w:val="005725CD"/>
    <w:rsid w:val="00574CE0"/>
    <w:rsid w:val="005764B9"/>
    <w:rsid w:val="00576741"/>
    <w:rsid w:val="0057761E"/>
    <w:rsid w:val="0058014E"/>
    <w:rsid w:val="005955B8"/>
    <w:rsid w:val="005A026D"/>
    <w:rsid w:val="005B1F0D"/>
    <w:rsid w:val="005B2018"/>
    <w:rsid w:val="005B382B"/>
    <w:rsid w:val="005D02CB"/>
    <w:rsid w:val="005D1A48"/>
    <w:rsid w:val="005D719E"/>
    <w:rsid w:val="005D7A89"/>
    <w:rsid w:val="005D7EC4"/>
    <w:rsid w:val="005E2F7F"/>
    <w:rsid w:val="005E4D2C"/>
    <w:rsid w:val="005F0B80"/>
    <w:rsid w:val="005F6BE0"/>
    <w:rsid w:val="006046BC"/>
    <w:rsid w:val="00624D0C"/>
    <w:rsid w:val="00626155"/>
    <w:rsid w:val="00634B33"/>
    <w:rsid w:val="00637FB8"/>
    <w:rsid w:val="00644E51"/>
    <w:rsid w:val="00665435"/>
    <w:rsid w:val="006749E2"/>
    <w:rsid w:val="00681BBA"/>
    <w:rsid w:val="006923C9"/>
    <w:rsid w:val="006931AB"/>
    <w:rsid w:val="0069545C"/>
    <w:rsid w:val="00696784"/>
    <w:rsid w:val="00697F3B"/>
    <w:rsid w:val="006B3616"/>
    <w:rsid w:val="006B36AD"/>
    <w:rsid w:val="006B7FA4"/>
    <w:rsid w:val="006C0D9C"/>
    <w:rsid w:val="006D17D6"/>
    <w:rsid w:val="006D4FE7"/>
    <w:rsid w:val="006D50BC"/>
    <w:rsid w:val="006E07B5"/>
    <w:rsid w:val="006E5629"/>
    <w:rsid w:val="006E740E"/>
    <w:rsid w:val="006E7C25"/>
    <w:rsid w:val="006F3BBF"/>
    <w:rsid w:val="007169AC"/>
    <w:rsid w:val="00726ABD"/>
    <w:rsid w:val="0073036F"/>
    <w:rsid w:val="007333F1"/>
    <w:rsid w:val="00735ED2"/>
    <w:rsid w:val="00741311"/>
    <w:rsid w:val="007430C4"/>
    <w:rsid w:val="00743C6C"/>
    <w:rsid w:val="00745F97"/>
    <w:rsid w:val="007465E5"/>
    <w:rsid w:val="00747305"/>
    <w:rsid w:val="0075676A"/>
    <w:rsid w:val="00757C58"/>
    <w:rsid w:val="007674ED"/>
    <w:rsid w:val="007723A4"/>
    <w:rsid w:val="0077490B"/>
    <w:rsid w:val="007766CF"/>
    <w:rsid w:val="007808BC"/>
    <w:rsid w:val="00782C64"/>
    <w:rsid w:val="00784A21"/>
    <w:rsid w:val="007901F3"/>
    <w:rsid w:val="007A7E36"/>
    <w:rsid w:val="007B650A"/>
    <w:rsid w:val="007B7736"/>
    <w:rsid w:val="007C2E7F"/>
    <w:rsid w:val="007C3BCA"/>
    <w:rsid w:val="007D0772"/>
    <w:rsid w:val="007E1D2B"/>
    <w:rsid w:val="007E25FC"/>
    <w:rsid w:val="007E4EB0"/>
    <w:rsid w:val="007E4FF5"/>
    <w:rsid w:val="007F3852"/>
    <w:rsid w:val="007F4BB0"/>
    <w:rsid w:val="007F5796"/>
    <w:rsid w:val="007F6938"/>
    <w:rsid w:val="00802094"/>
    <w:rsid w:val="00805FBE"/>
    <w:rsid w:val="00806134"/>
    <w:rsid w:val="0081108D"/>
    <w:rsid w:val="008137DB"/>
    <w:rsid w:val="00815100"/>
    <w:rsid w:val="008162A8"/>
    <w:rsid w:val="00820FE5"/>
    <w:rsid w:val="00823C6F"/>
    <w:rsid w:val="00827A39"/>
    <w:rsid w:val="00833079"/>
    <w:rsid w:val="00836230"/>
    <w:rsid w:val="00842558"/>
    <w:rsid w:val="0084736B"/>
    <w:rsid w:val="00855041"/>
    <w:rsid w:val="0086183F"/>
    <w:rsid w:val="0086199D"/>
    <w:rsid w:val="008627F3"/>
    <w:rsid w:val="00865A4B"/>
    <w:rsid w:val="0086617C"/>
    <w:rsid w:val="008756D5"/>
    <w:rsid w:val="008817A3"/>
    <w:rsid w:val="008819D8"/>
    <w:rsid w:val="00883E10"/>
    <w:rsid w:val="008846CE"/>
    <w:rsid w:val="00893A34"/>
    <w:rsid w:val="008C1628"/>
    <w:rsid w:val="008C2393"/>
    <w:rsid w:val="008C3383"/>
    <w:rsid w:val="008D242F"/>
    <w:rsid w:val="008E0644"/>
    <w:rsid w:val="008E067A"/>
    <w:rsid w:val="008E2972"/>
    <w:rsid w:val="008E4442"/>
    <w:rsid w:val="008F3B09"/>
    <w:rsid w:val="008F5C0D"/>
    <w:rsid w:val="008F5EE7"/>
    <w:rsid w:val="008F65F1"/>
    <w:rsid w:val="008F683A"/>
    <w:rsid w:val="00903455"/>
    <w:rsid w:val="00916577"/>
    <w:rsid w:val="00921D8A"/>
    <w:rsid w:val="00924703"/>
    <w:rsid w:val="00927050"/>
    <w:rsid w:val="00936A8C"/>
    <w:rsid w:val="00941592"/>
    <w:rsid w:val="009472E5"/>
    <w:rsid w:val="00951015"/>
    <w:rsid w:val="00952077"/>
    <w:rsid w:val="0095234A"/>
    <w:rsid w:val="00952E0A"/>
    <w:rsid w:val="00960D3E"/>
    <w:rsid w:val="00965802"/>
    <w:rsid w:val="00970741"/>
    <w:rsid w:val="00972C9D"/>
    <w:rsid w:val="00981DD4"/>
    <w:rsid w:val="00983C4D"/>
    <w:rsid w:val="00984957"/>
    <w:rsid w:val="009856E8"/>
    <w:rsid w:val="00991F6A"/>
    <w:rsid w:val="00992AF2"/>
    <w:rsid w:val="0099413A"/>
    <w:rsid w:val="00996190"/>
    <w:rsid w:val="009A05B6"/>
    <w:rsid w:val="009B03BC"/>
    <w:rsid w:val="009B1E77"/>
    <w:rsid w:val="009B75EF"/>
    <w:rsid w:val="009C0A59"/>
    <w:rsid w:val="009C61D2"/>
    <w:rsid w:val="009C6256"/>
    <w:rsid w:val="009D1B4E"/>
    <w:rsid w:val="009D4A1C"/>
    <w:rsid w:val="009E1E87"/>
    <w:rsid w:val="009E3B3E"/>
    <w:rsid w:val="009E784F"/>
    <w:rsid w:val="009F1E4B"/>
    <w:rsid w:val="009F5B61"/>
    <w:rsid w:val="00A13B5A"/>
    <w:rsid w:val="00A15484"/>
    <w:rsid w:val="00A15D03"/>
    <w:rsid w:val="00A21546"/>
    <w:rsid w:val="00A225AF"/>
    <w:rsid w:val="00A22758"/>
    <w:rsid w:val="00A26C1E"/>
    <w:rsid w:val="00A312F2"/>
    <w:rsid w:val="00A34136"/>
    <w:rsid w:val="00A346FF"/>
    <w:rsid w:val="00A42C0F"/>
    <w:rsid w:val="00A4474B"/>
    <w:rsid w:val="00A45D5B"/>
    <w:rsid w:val="00A45EDE"/>
    <w:rsid w:val="00A46405"/>
    <w:rsid w:val="00A47EA4"/>
    <w:rsid w:val="00A543F2"/>
    <w:rsid w:val="00A5675A"/>
    <w:rsid w:val="00A56BC8"/>
    <w:rsid w:val="00A57769"/>
    <w:rsid w:val="00A625F9"/>
    <w:rsid w:val="00A62E65"/>
    <w:rsid w:val="00A65220"/>
    <w:rsid w:val="00A65A53"/>
    <w:rsid w:val="00A66E93"/>
    <w:rsid w:val="00A721F5"/>
    <w:rsid w:val="00A74C00"/>
    <w:rsid w:val="00AA1735"/>
    <w:rsid w:val="00AA186E"/>
    <w:rsid w:val="00AB6306"/>
    <w:rsid w:val="00AC14A3"/>
    <w:rsid w:val="00AC36D1"/>
    <w:rsid w:val="00AC3976"/>
    <w:rsid w:val="00AC74B1"/>
    <w:rsid w:val="00AD3211"/>
    <w:rsid w:val="00AE1E1D"/>
    <w:rsid w:val="00AE2D46"/>
    <w:rsid w:val="00AE354E"/>
    <w:rsid w:val="00AE4A71"/>
    <w:rsid w:val="00AE6F59"/>
    <w:rsid w:val="00B0388A"/>
    <w:rsid w:val="00B040A5"/>
    <w:rsid w:val="00B06ECC"/>
    <w:rsid w:val="00B074D0"/>
    <w:rsid w:val="00B16A14"/>
    <w:rsid w:val="00B1775F"/>
    <w:rsid w:val="00B2490C"/>
    <w:rsid w:val="00B26AB6"/>
    <w:rsid w:val="00B33C08"/>
    <w:rsid w:val="00B35234"/>
    <w:rsid w:val="00B35674"/>
    <w:rsid w:val="00B45564"/>
    <w:rsid w:val="00B46BEE"/>
    <w:rsid w:val="00B47F40"/>
    <w:rsid w:val="00B61800"/>
    <w:rsid w:val="00B6266A"/>
    <w:rsid w:val="00B63A8D"/>
    <w:rsid w:val="00B64962"/>
    <w:rsid w:val="00B74ACE"/>
    <w:rsid w:val="00B844CC"/>
    <w:rsid w:val="00B870C7"/>
    <w:rsid w:val="00BA15EB"/>
    <w:rsid w:val="00BB45A7"/>
    <w:rsid w:val="00BB4E87"/>
    <w:rsid w:val="00BC6E37"/>
    <w:rsid w:val="00BE7683"/>
    <w:rsid w:val="00BE778C"/>
    <w:rsid w:val="00BF1461"/>
    <w:rsid w:val="00BF3900"/>
    <w:rsid w:val="00C00014"/>
    <w:rsid w:val="00C0191E"/>
    <w:rsid w:val="00C14688"/>
    <w:rsid w:val="00C1687C"/>
    <w:rsid w:val="00C25861"/>
    <w:rsid w:val="00C337BF"/>
    <w:rsid w:val="00C33E9B"/>
    <w:rsid w:val="00C341C4"/>
    <w:rsid w:val="00C35E39"/>
    <w:rsid w:val="00C421D9"/>
    <w:rsid w:val="00C5135C"/>
    <w:rsid w:val="00C54FB8"/>
    <w:rsid w:val="00C64525"/>
    <w:rsid w:val="00C65D63"/>
    <w:rsid w:val="00C7235B"/>
    <w:rsid w:val="00C76FF6"/>
    <w:rsid w:val="00C777B5"/>
    <w:rsid w:val="00C779E8"/>
    <w:rsid w:val="00C81E40"/>
    <w:rsid w:val="00C8301E"/>
    <w:rsid w:val="00C90250"/>
    <w:rsid w:val="00C95FC7"/>
    <w:rsid w:val="00CB38B7"/>
    <w:rsid w:val="00CC0B2B"/>
    <w:rsid w:val="00CC143C"/>
    <w:rsid w:val="00CC158C"/>
    <w:rsid w:val="00CC6C10"/>
    <w:rsid w:val="00CD785E"/>
    <w:rsid w:val="00CF1863"/>
    <w:rsid w:val="00CF545A"/>
    <w:rsid w:val="00D10278"/>
    <w:rsid w:val="00D11AEE"/>
    <w:rsid w:val="00D3085C"/>
    <w:rsid w:val="00D35039"/>
    <w:rsid w:val="00D44FFB"/>
    <w:rsid w:val="00D80A5F"/>
    <w:rsid w:val="00D825EE"/>
    <w:rsid w:val="00D83ABA"/>
    <w:rsid w:val="00D83CEA"/>
    <w:rsid w:val="00D83D14"/>
    <w:rsid w:val="00D86002"/>
    <w:rsid w:val="00D94C53"/>
    <w:rsid w:val="00D95301"/>
    <w:rsid w:val="00D96BF9"/>
    <w:rsid w:val="00DA0CE0"/>
    <w:rsid w:val="00DA3DBC"/>
    <w:rsid w:val="00DA6DFE"/>
    <w:rsid w:val="00DB2D11"/>
    <w:rsid w:val="00DC4724"/>
    <w:rsid w:val="00DE74E4"/>
    <w:rsid w:val="00DF4F9E"/>
    <w:rsid w:val="00E00B87"/>
    <w:rsid w:val="00E05623"/>
    <w:rsid w:val="00E13088"/>
    <w:rsid w:val="00E22E8D"/>
    <w:rsid w:val="00E25FD4"/>
    <w:rsid w:val="00E2756A"/>
    <w:rsid w:val="00E3437E"/>
    <w:rsid w:val="00E42106"/>
    <w:rsid w:val="00E42951"/>
    <w:rsid w:val="00E43611"/>
    <w:rsid w:val="00E51AFA"/>
    <w:rsid w:val="00E54219"/>
    <w:rsid w:val="00E60C78"/>
    <w:rsid w:val="00E65BCD"/>
    <w:rsid w:val="00E75188"/>
    <w:rsid w:val="00E75D55"/>
    <w:rsid w:val="00E7642C"/>
    <w:rsid w:val="00E914E9"/>
    <w:rsid w:val="00E916D7"/>
    <w:rsid w:val="00E97163"/>
    <w:rsid w:val="00E97A77"/>
    <w:rsid w:val="00EA1402"/>
    <w:rsid w:val="00EA1757"/>
    <w:rsid w:val="00EA2385"/>
    <w:rsid w:val="00EB2E4B"/>
    <w:rsid w:val="00EC154F"/>
    <w:rsid w:val="00EC2B3D"/>
    <w:rsid w:val="00ED2BB0"/>
    <w:rsid w:val="00ED4D86"/>
    <w:rsid w:val="00EE0965"/>
    <w:rsid w:val="00EF10A6"/>
    <w:rsid w:val="00EF13F6"/>
    <w:rsid w:val="00EF293B"/>
    <w:rsid w:val="00EF357A"/>
    <w:rsid w:val="00EF58F0"/>
    <w:rsid w:val="00EF664D"/>
    <w:rsid w:val="00F01FD4"/>
    <w:rsid w:val="00F028A3"/>
    <w:rsid w:val="00F03B7A"/>
    <w:rsid w:val="00F06467"/>
    <w:rsid w:val="00F200F2"/>
    <w:rsid w:val="00F23CA6"/>
    <w:rsid w:val="00F265CD"/>
    <w:rsid w:val="00F33F1F"/>
    <w:rsid w:val="00F369EC"/>
    <w:rsid w:val="00F418A0"/>
    <w:rsid w:val="00F47F17"/>
    <w:rsid w:val="00F52F81"/>
    <w:rsid w:val="00F62623"/>
    <w:rsid w:val="00F626BA"/>
    <w:rsid w:val="00F62B25"/>
    <w:rsid w:val="00F665DA"/>
    <w:rsid w:val="00F71006"/>
    <w:rsid w:val="00F8209F"/>
    <w:rsid w:val="00FA11C2"/>
    <w:rsid w:val="00FA337D"/>
    <w:rsid w:val="00FB4277"/>
    <w:rsid w:val="00FC0AA6"/>
    <w:rsid w:val="00FC441C"/>
    <w:rsid w:val="00FD1B73"/>
    <w:rsid w:val="00FE13D4"/>
    <w:rsid w:val="00FE3187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91850"/>
  <w15:docId w15:val="{53AABF7B-C0E7-4C4E-A9D9-126E0BE6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F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18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455"/>
    <w:pPr>
      <w:ind w:left="720"/>
    </w:pPr>
  </w:style>
  <w:style w:type="table" w:styleId="TableGrid">
    <w:name w:val="Table Grid"/>
    <w:basedOn w:val="TableNormal"/>
    <w:locked/>
    <w:rsid w:val="00351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9B"/>
  </w:style>
  <w:style w:type="paragraph" w:styleId="Footer">
    <w:name w:val="footer"/>
    <w:basedOn w:val="Normal"/>
    <w:link w:val="FooterChar"/>
    <w:uiPriority w:val="99"/>
    <w:unhideWhenUsed/>
    <w:rsid w:val="00C3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9B"/>
  </w:style>
  <w:style w:type="character" w:styleId="Hyperlink">
    <w:name w:val="Hyperlink"/>
    <w:basedOn w:val="DefaultParagraphFont"/>
    <w:uiPriority w:val="99"/>
    <w:unhideWhenUsed/>
    <w:rsid w:val="00C1468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locked/>
    <w:rsid w:val="00EF13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EF13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4351-5BE3-46E5-9E9B-80A4B79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okshank Elementary School</vt:lpstr>
    </vt:vector>
  </TitlesOfParts>
  <Company>St. Johns County Schools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okshank Elementary School</dc:title>
  <dc:creator>St. Johns County Schools</dc:creator>
  <cp:lastModifiedBy>Sallie LaBello</cp:lastModifiedBy>
  <cp:revision>7</cp:revision>
  <cp:lastPrinted>2018-02-14T20:13:00Z</cp:lastPrinted>
  <dcterms:created xsi:type="dcterms:W3CDTF">2018-03-09T20:05:00Z</dcterms:created>
  <dcterms:modified xsi:type="dcterms:W3CDTF">2018-03-12T19:14:00Z</dcterms:modified>
</cp:coreProperties>
</file>